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9"/>
        <w:gridCol w:w="5131"/>
      </w:tblGrid>
      <w:tr w:rsidR="0065378D" w:rsidTr="001532A0">
        <w:trPr>
          <w:trHeight w:val="2347"/>
        </w:trPr>
        <w:tc>
          <w:tcPr>
            <w:tcW w:w="4439" w:type="dxa"/>
            <w:hideMark/>
          </w:tcPr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i/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  <w:vertAlign w:val="subscript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284452" w:rsidRDefault="00284452" w:rsidP="00411F89">
            <w:pPr>
              <w:shd w:val="clear" w:color="auto" w:fill="FFFFFF" w:themeFill="background1"/>
              <w:spacing w:line="43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_______________________________________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«    »_______201__г.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номер  и  дата  направления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Муниципального органа Управления  образования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№ _______ «     »_______201__г.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номер и дата регистрации заявления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  <w:vertAlign w:val="superscript"/>
              </w:rPr>
              <w:t> </w:t>
            </w:r>
            <w:r>
              <w:rPr>
                <w:color w:val="000000"/>
              </w:rPr>
              <w:t xml:space="preserve">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14"/>
                <w:szCs w:val="14"/>
                <w:vertAlign w:val="superscript"/>
              </w:rPr>
              <w:t> 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31" w:type="dxa"/>
            <w:hideMark/>
          </w:tcPr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ей  Муниципальным бюджетным дошкольным образовательным учреждением «Детский сад № 1 «Берёзка»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ахоменко Наталье Владимировне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_____________________________________ </w:t>
            </w:r>
          </w:p>
          <w:p w:rsidR="0065378D" w:rsidRPr="00936C6C" w:rsidRDefault="0065378D" w:rsidP="00411F89">
            <w:pPr>
              <w:shd w:val="clear" w:color="auto" w:fill="FFFFFF" w:themeFill="background1"/>
              <w:spacing w:line="432" w:lineRule="auto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36C6C">
              <w:rPr>
                <w:color w:val="000000"/>
              </w:rPr>
              <w:t xml:space="preserve">ФИО родителя (законного представителя)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фон: ______________________________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спорт: серия _______ № _____________ 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ыдан___________________________________</w:t>
            </w:r>
          </w:p>
          <w:p w:rsidR="0065378D" w:rsidRDefault="0065378D" w:rsidP="00411F89">
            <w:pPr>
              <w:shd w:val="clear" w:color="auto" w:fill="FFFFFF" w:themeFill="background1"/>
              <w:spacing w:line="432" w:lineRule="auto"/>
              <w:rPr>
                <w:color w:val="000000"/>
              </w:rPr>
            </w:pPr>
            <w:r>
              <w:rPr>
                <w:color w:val="000000"/>
              </w:rPr>
              <w:t>  _______________________________________________</w:t>
            </w:r>
          </w:p>
        </w:tc>
      </w:tr>
    </w:tbl>
    <w:p w:rsidR="0065378D" w:rsidRDefault="0065378D" w:rsidP="0065378D">
      <w:pPr>
        <w:shd w:val="clear" w:color="auto" w:fill="FFFFFF" w:themeFill="background1"/>
        <w:spacing w:line="432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ЛЕНИЕ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  <w:sz w:val="24"/>
          <w:szCs w:val="24"/>
        </w:rPr>
        <w:t>Прошу принять моег</w:t>
      </w:r>
      <w:proofErr w:type="gramStart"/>
      <w:r>
        <w:rPr>
          <w:color w:val="000000"/>
          <w:sz w:val="24"/>
          <w:szCs w:val="24"/>
        </w:rPr>
        <w:t>о(</w:t>
      </w:r>
      <w:proofErr w:type="spellStart"/>
      <w:proofErr w:type="gramEnd"/>
      <w:r>
        <w:rPr>
          <w:color w:val="000000"/>
          <w:sz w:val="24"/>
          <w:szCs w:val="24"/>
        </w:rPr>
        <w:t>ю</w:t>
      </w:r>
      <w:proofErr w:type="spellEnd"/>
      <w:r>
        <w:rPr>
          <w:color w:val="000000"/>
          <w:sz w:val="24"/>
          <w:szCs w:val="24"/>
        </w:rPr>
        <w:t>) сына, дочь</w:t>
      </w:r>
      <w:r>
        <w:rPr>
          <w:color w:val="000000"/>
        </w:rPr>
        <w:t xml:space="preserve"> _________________________________________________________________________________________</w:t>
      </w:r>
    </w:p>
    <w:p w:rsidR="0065378D" w:rsidRDefault="0065378D" w:rsidP="0065378D">
      <w:pPr>
        <w:shd w:val="clear" w:color="auto" w:fill="FFFFFF" w:themeFill="background1"/>
        <w:spacing w:line="432" w:lineRule="auto"/>
        <w:jc w:val="center"/>
        <w:rPr>
          <w:color w:val="000000"/>
        </w:rPr>
      </w:pPr>
      <w:r>
        <w:rPr>
          <w:color w:val="000000"/>
        </w:rPr>
        <w:t>(Фамилия, имя, отчество)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Дата рождения ребенка</w:t>
      </w:r>
      <w:r>
        <w:rPr>
          <w:color w:val="000000"/>
        </w:rPr>
        <w:t>________________________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  <w:sz w:val="24"/>
          <w:szCs w:val="24"/>
        </w:rPr>
        <w:t>Место рождения ребенка</w:t>
      </w:r>
      <w:r>
        <w:rPr>
          <w:color w:val="000000"/>
        </w:rPr>
        <w:t>__________________________________________________________________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Зарегистрированного</w:t>
      </w:r>
      <w:proofErr w:type="gramEnd"/>
      <w:r>
        <w:rPr>
          <w:color w:val="000000"/>
          <w:sz w:val="24"/>
          <w:szCs w:val="24"/>
        </w:rPr>
        <w:t xml:space="preserve"> по адресу</w:t>
      </w:r>
      <w:r>
        <w:rPr>
          <w:color w:val="000000"/>
        </w:rPr>
        <w:t>:____________________________________________________________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proofErr w:type="gramStart"/>
      <w:r>
        <w:rPr>
          <w:color w:val="000000"/>
          <w:sz w:val="24"/>
          <w:szCs w:val="24"/>
        </w:rPr>
        <w:t>Проживающего</w:t>
      </w:r>
      <w:proofErr w:type="gramEnd"/>
      <w:r>
        <w:rPr>
          <w:color w:val="000000"/>
          <w:sz w:val="24"/>
          <w:szCs w:val="24"/>
        </w:rPr>
        <w:t xml:space="preserve"> по адресу:</w:t>
      </w:r>
      <w:r>
        <w:rPr>
          <w:color w:val="000000"/>
        </w:rPr>
        <w:t>__________________________________________________________________</w:t>
      </w:r>
    </w:p>
    <w:tbl>
      <w:tblPr>
        <w:tblW w:w="1020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074"/>
        <w:gridCol w:w="2126"/>
      </w:tblGrid>
      <w:tr w:rsidR="0065378D" w:rsidTr="00411F89">
        <w:tc>
          <w:tcPr>
            <w:tcW w:w="10206" w:type="dxa"/>
            <w:gridSpan w:val="2"/>
            <w:vAlign w:val="bottom"/>
            <w:hideMark/>
          </w:tcPr>
          <w:p w:rsidR="0065378D" w:rsidRDefault="0065378D" w:rsidP="00411F8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Муниципальное бюджетное дошкольное образовательное учреждение «Детский сад  № 1 «Берёзка» на </w:t>
            </w:r>
            <w:proofErr w:type="gramStart"/>
            <w:r>
              <w:rPr>
                <w:sz w:val="24"/>
                <w:szCs w:val="24"/>
              </w:rPr>
              <w:t>обучение по</w:t>
            </w:r>
            <w:proofErr w:type="gramEnd"/>
            <w:r>
              <w:rPr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  <w:p w:rsidR="0065378D" w:rsidRDefault="0065378D" w:rsidP="00411F8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«____» ________ 201__ г.</w:t>
            </w:r>
          </w:p>
          <w:p w:rsidR="0065378D" w:rsidRDefault="0065378D" w:rsidP="00411F89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65378D" w:rsidTr="00411F89">
        <w:tc>
          <w:tcPr>
            <w:tcW w:w="10206" w:type="dxa"/>
            <w:gridSpan w:val="2"/>
            <w:vAlign w:val="bottom"/>
            <w:hideMark/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 (законных представителях)</w:t>
            </w:r>
          </w:p>
        </w:tc>
      </w:tr>
      <w:tr w:rsidR="0065378D" w:rsidTr="00411F89">
        <w:trPr>
          <w:gridAfter w:val="1"/>
          <w:wAfter w:w="2127" w:type="dxa"/>
        </w:trPr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78D" w:rsidRDefault="0065378D" w:rsidP="00411F8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  <w:u w:val="thick"/>
              </w:rPr>
            </w:pPr>
          </w:p>
        </w:tc>
      </w:tr>
      <w:tr w:rsidR="0065378D" w:rsidTr="00411F89">
        <w:trPr>
          <w:gridAfter w:val="1"/>
          <w:wAfter w:w="2127" w:type="dxa"/>
          <w:cantSplit/>
        </w:trPr>
        <w:tc>
          <w:tcPr>
            <w:tcW w:w="8079" w:type="dxa"/>
            <w:hideMark/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ец/мать/опекун                                                               фамилия, имя, отчество (при наличии)</w:t>
            </w: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нтактный телефон, адрес электронной почты </w:t>
            </w:r>
          </w:p>
        </w:tc>
      </w:tr>
      <w:tr w:rsidR="0065378D" w:rsidTr="00411F89">
        <w:trPr>
          <w:gridAfter w:val="1"/>
          <w:wAfter w:w="2127" w:type="dxa"/>
        </w:trPr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78D" w:rsidRDefault="0065378D" w:rsidP="00411F89">
            <w:p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65378D" w:rsidTr="00411F89">
        <w:trPr>
          <w:gridAfter w:val="1"/>
          <w:wAfter w:w="2127" w:type="dxa"/>
          <w:cantSplit/>
        </w:trPr>
        <w:tc>
          <w:tcPr>
            <w:tcW w:w="8079" w:type="dxa"/>
            <w:hideMark/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ец/мать/опекун                                                              фамилия, имя, отчество (при наличии)</w:t>
            </w: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места жительства (не указывается в случае совпадения с местом жительства ребенка)</w:t>
            </w: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65378D" w:rsidTr="00411F89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378D" w:rsidRDefault="0065378D" w:rsidP="00411F8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тактный телефон, адрес электронной почты</w:t>
            </w:r>
          </w:p>
          <w:p w:rsidR="0065378D" w:rsidRDefault="0065378D" w:rsidP="00411F89">
            <w:pPr>
              <w:autoSpaceDE w:val="0"/>
              <w:autoSpaceDN w:val="0"/>
              <w:jc w:val="center"/>
              <w:rPr>
                <w:sz w:val="19"/>
                <w:szCs w:val="19"/>
              </w:rPr>
            </w:pPr>
          </w:p>
        </w:tc>
      </w:tr>
    </w:tbl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_________________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 / _________________</w:t>
      </w:r>
    </w:p>
    <w:p w:rsidR="0065378D" w:rsidRDefault="0065378D" w:rsidP="0065378D">
      <w:pPr>
        <w:shd w:val="clear" w:color="auto" w:fill="FFFFFF" w:themeFill="background1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   Дата  </w:t>
      </w:r>
      <w:r>
        <w:rPr>
          <w:color w:val="000000"/>
        </w:rPr>
        <w:t xml:space="preserve">                                                                         </w:t>
      </w:r>
      <w:r>
        <w:rPr>
          <w:i/>
          <w:color w:val="000000"/>
        </w:rPr>
        <w:t>(подпись с расшифровкой)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  <w:sz w:val="24"/>
          <w:szCs w:val="24"/>
        </w:rPr>
      </w:pP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 уставом, лицензией на осуществление образовательной деятельности, с образовательными программами дошкольного образования, правилами внутреннего распорядка и другими документами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>
        <w:rPr>
          <w:color w:val="000000"/>
          <w:sz w:val="24"/>
          <w:szCs w:val="24"/>
        </w:rPr>
        <w:t>н(</w:t>
      </w:r>
      <w:proofErr w:type="gramEnd"/>
      <w:r>
        <w:rPr>
          <w:color w:val="000000"/>
          <w:sz w:val="24"/>
          <w:szCs w:val="24"/>
        </w:rPr>
        <w:t xml:space="preserve">а).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:rsidR="0065378D" w:rsidRDefault="0065378D" w:rsidP="0065378D">
      <w:pPr>
        <w:shd w:val="clear" w:color="auto" w:fill="FFFFFF" w:themeFill="background1"/>
        <w:spacing w:line="432" w:lineRule="auto"/>
        <w:jc w:val="right"/>
        <w:rPr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__________________</w:t>
      </w:r>
      <w:r>
        <w:rPr>
          <w:color w:val="000000"/>
        </w:rPr>
        <w:t xml:space="preserve"> </w:t>
      </w:r>
    </w:p>
    <w:p w:rsidR="0065378D" w:rsidRDefault="0065378D" w:rsidP="0065378D">
      <w:pPr>
        <w:shd w:val="clear" w:color="auto" w:fill="FFFFFF" w:themeFill="background1"/>
        <w:spacing w:line="432" w:lineRule="auto"/>
        <w:jc w:val="right"/>
        <w:rPr>
          <w:color w:val="000000"/>
        </w:rPr>
      </w:pPr>
      <w:r>
        <w:rPr>
          <w:i/>
          <w:color w:val="000000"/>
        </w:rPr>
        <w:t xml:space="preserve">(подпись)                                                                                                                                                                            </w:t>
      </w:r>
    </w:p>
    <w:p w:rsidR="0065378D" w:rsidRDefault="0065378D" w:rsidP="0065378D">
      <w:pPr>
        <w:shd w:val="clear" w:color="auto" w:fill="FFFFFF" w:themeFill="background1"/>
        <w:spacing w:line="432" w:lineRule="auto"/>
        <w:jc w:val="right"/>
        <w:rPr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Перечень представленных документов: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1.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2.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3.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4. 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5.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6.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7.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color w:val="000000"/>
        </w:rPr>
      </w:pPr>
      <w:r>
        <w:rPr>
          <w:color w:val="000000"/>
        </w:rPr>
        <w:t xml:space="preserve">8.____________________________________ </w:t>
      </w:r>
    </w:p>
    <w:p w:rsidR="0065378D" w:rsidRDefault="0065378D" w:rsidP="0065378D">
      <w:pPr>
        <w:shd w:val="clear" w:color="auto" w:fill="FFFFFF" w:themeFill="background1"/>
        <w:spacing w:line="432" w:lineRule="auto"/>
        <w:rPr>
          <w:rFonts w:eastAsia="Cambria"/>
          <w:color w:val="000000"/>
          <w:u w:val="single"/>
        </w:rPr>
      </w:pPr>
    </w:p>
    <w:p w:rsidR="0065378D" w:rsidRPr="0053527C" w:rsidRDefault="0065378D" w:rsidP="0053527C">
      <w:pPr>
        <w:shd w:val="clear" w:color="auto" w:fill="FFFFFF" w:themeFill="background1"/>
        <w:spacing w:line="432" w:lineRule="auto"/>
        <w:rPr>
          <w:color w:val="000000"/>
        </w:rPr>
      </w:pPr>
    </w:p>
    <w:sectPr w:rsidR="0065378D" w:rsidRPr="0053527C" w:rsidSect="005545B6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046"/>
    <w:rsid w:val="00005981"/>
    <w:rsid w:val="000717A2"/>
    <w:rsid w:val="001532A0"/>
    <w:rsid w:val="00153D01"/>
    <w:rsid w:val="001A19C0"/>
    <w:rsid w:val="00246428"/>
    <w:rsid w:val="00252796"/>
    <w:rsid w:val="00284046"/>
    <w:rsid w:val="00284452"/>
    <w:rsid w:val="002A00D1"/>
    <w:rsid w:val="002A3B7A"/>
    <w:rsid w:val="002E6F80"/>
    <w:rsid w:val="00370B4E"/>
    <w:rsid w:val="003D080F"/>
    <w:rsid w:val="00403CA2"/>
    <w:rsid w:val="004216F1"/>
    <w:rsid w:val="00445C2D"/>
    <w:rsid w:val="00454C7B"/>
    <w:rsid w:val="0053527C"/>
    <w:rsid w:val="00545ABE"/>
    <w:rsid w:val="005545B6"/>
    <w:rsid w:val="0058793C"/>
    <w:rsid w:val="005D3BB2"/>
    <w:rsid w:val="0065378D"/>
    <w:rsid w:val="007C2BB6"/>
    <w:rsid w:val="007F6D34"/>
    <w:rsid w:val="008465BC"/>
    <w:rsid w:val="008F3DD4"/>
    <w:rsid w:val="00960143"/>
    <w:rsid w:val="009B33CF"/>
    <w:rsid w:val="009E6FE5"/>
    <w:rsid w:val="00A40636"/>
    <w:rsid w:val="00A5020D"/>
    <w:rsid w:val="00AD372E"/>
    <w:rsid w:val="00AF1FA5"/>
    <w:rsid w:val="00AF6E25"/>
    <w:rsid w:val="00B22B6E"/>
    <w:rsid w:val="00B70174"/>
    <w:rsid w:val="00BD30AB"/>
    <w:rsid w:val="00BF0255"/>
    <w:rsid w:val="00C43D28"/>
    <w:rsid w:val="00CF32C9"/>
    <w:rsid w:val="00D435CB"/>
    <w:rsid w:val="00D52F1C"/>
    <w:rsid w:val="00D77792"/>
    <w:rsid w:val="00D867FD"/>
    <w:rsid w:val="00DB2EDF"/>
    <w:rsid w:val="00E04DF8"/>
    <w:rsid w:val="00E44FB5"/>
    <w:rsid w:val="00E679A6"/>
    <w:rsid w:val="00F10EC7"/>
    <w:rsid w:val="00F34975"/>
    <w:rsid w:val="00F673B5"/>
    <w:rsid w:val="00FD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404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0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A6EE-B9AD-4211-8A3A-90E6BFA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 Kirovsk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br</dc:creator>
  <cp:lastModifiedBy>Наталья</cp:lastModifiedBy>
  <cp:revision>25</cp:revision>
  <cp:lastPrinted>2016-05-19T07:47:00Z</cp:lastPrinted>
  <dcterms:created xsi:type="dcterms:W3CDTF">2014-12-03T15:03:00Z</dcterms:created>
  <dcterms:modified xsi:type="dcterms:W3CDTF">2017-04-10T10:43:00Z</dcterms:modified>
</cp:coreProperties>
</file>